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25" w:rsidRPr="00D7403B" w:rsidRDefault="005D1E90" w:rsidP="0038373D">
      <w:pPr>
        <w:pStyle w:val="Nagwek1"/>
        <w:jc w:val="right"/>
        <w:rPr>
          <w:rFonts w:eastAsiaTheme="minorHAnsi"/>
          <w:b w:val="0"/>
          <w:bCs w:val="0"/>
          <w:i/>
          <w:sz w:val="22"/>
          <w:szCs w:val="22"/>
          <w:lang w:eastAsia="en-US"/>
        </w:rPr>
      </w:pPr>
      <w:r w:rsidRPr="00D7403B">
        <w:rPr>
          <w:rFonts w:eastAsiaTheme="minorHAnsi"/>
          <w:b w:val="0"/>
          <w:bCs w:val="0"/>
          <w:i/>
          <w:sz w:val="22"/>
          <w:szCs w:val="22"/>
          <w:lang w:eastAsia="en-US"/>
        </w:rPr>
        <w:t>Załącznik nr 2</w:t>
      </w:r>
    </w:p>
    <w:p w:rsidR="00494E63" w:rsidRPr="00D7403B" w:rsidRDefault="00494E63" w:rsidP="00494E6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D7403B">
        <w:rPr>
          <w:rFonts w:ascii="Times New Roman" w:hAnsi="Times New Roman" w:cs="Times New Roman"/>
          <w:b/>
          <w:sz w:val="28"/>
          <w:szCs w:val="28"/>
        </w:rPr>
        <w:t>…</w:t>
      </w:r>
      <w:r w:rsidRPr="00D7403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D7403B">
        <w:rPr>
          <w:rFonts w:ascii="Times New Roman" w:hAnsi="Times New Roman" w:cs="Times New Roman"/>
          <w:sz w:val="28"/>
          <w:szCs w:val="28"/>
        </w:rPr>
        <w:br/>
      </w:r>
      <w:r w:rsidRPr="00D7403B">
        <w:rPr>
          <w:rFonts w:ascii="Times New Roman" w:hAnsi="Times New Roman" w:cs="Times New Roman"/>
          <w:sz w:val="16"/>
          <w:szCs w:val="16"/>
        </w:rPr>
        <w:t xml:space="preserve">    Dokładna nazwa i adres Oferenta</w:t>
      </w:r>
    </w:p>
    <w:p w:rsidR="00494E63" w:rsidRPr="00D7403B" w:rsidRDefault="00494E63" w:rsidP="00494E63">
      <w:pPr>
        <w:rPr>
          <w:rFonts w:ascii="Times New Roman" w:hAnsi="Times New Roman" w:cs="Times New Roman"/>
          <w:lang w:eastAsia="pl-PL"/>
        </w:rPr>
      </w:pPr>
    </w:p>
    <w:p w:rsidR="00494E63" w:rsidRPr="00D7403B" w:rsidRDefault="00494E63" w:rsidP="00494E63">
      <w:pPr>
        <w:pStyle w:val="Nagwek1"/>
        <w:jc w:val="center"/>
        <w:rPr>
          <w:sz w:val="28"/>
          <w:szCs w:val="28"/>
        </w:rPr>
      </w:pPr>
      <w:r w:rsidRPr="00D7403B">
        <w:rPr>
          <w:sz w:val="28"/>
          <w:szCs w:val="28"/>
        </w:rPr>
        <w:t>O</w:t>
      </w:r>
      <w:r w:rsidR="00D7403B" w:rsidRPr="00D7403B">
        <w:rPr>
          <w:sz w:val="28"/>
          <w:szCs w:val="28"/>
        </w:rPr>
        <w:t>świadczenie</w:t>
      </w:r>
    </w:p>
    <w:p w:rsidR="00494E63" w:rsidRPr="00D7403B" w:rsidRDefault="00D7403B" w:rsidP="00494E63">
      <w:pPr>
        <w:pStyle w:val="Nagwek1"/>
        <w:jc w:val="center"/>
        <w:rPr>
          <w:sz w:val="28"/>
          <w:szCs w:val="28"/>
        </w:rPr>
      </w:pPr>
      <w:r w:rsidRPr="00D7403B">
        <w:rPr>
          <w:sz w:val="28"/>
          <w:szCs w:val="28"/>
        </w:rPr>
        <w:t xml:space="preserve">o spełnieniu warunków udziału w postępowaniu </w:t>
      </w:r>
    </w:p>
    <w:p w:rsidR="00494E63" w:rsidRPr="00D7403B" w:rsidRDefault="00494E63" w:rsidP="00494E63">
      <w:pPr>
        <w:rPr>
          <w:rFonts w:ascii="Times New Roman" w:hAnsi="Times New Roman" w:cs="Times New Roman"/>
          <w:lang w:eastAsia="pl-PL"/>
        </w:rPr>
      </w:pPr>
    </w:p>
    <w:p w:rsidR="00E04C4D" w:rsidRPr="00D7403B" w:rsidRDefault="00494E63" w:rsidP="003E2935">
      <w:pPr>
        <w:jc w:val="right"/>
        <w:rPr>
          <w:rFonts w:ascii="Times New Roman" w:hAnsi="Times New Roman" w:cs="Times New Roman"/>
        </w:rPr>
      </w:pPr>
      <w:r w:rsidRPr="00D7403B">
        <w:rPr>
          <w:rFonts w:ascii="Times New Roman" w:hAnsi="Times New Roman" w:cs="Times New Roman"/>
          <w:sz w:val="24"/>
          <w:szCs w:val="24"/>
        </w:rPr>
        <w:t>nr zapytania</w:t>
      </w:r>
      <w:r w:rsidR="005D1E90" w:rsidRPr="00D7403B">
        <w:rPr>
          <w:rFonts w:ascii="Times New Roman" w:hAnsi="Times New Roman" w:cs="Times New Roman"/>
          <w:sz w:val="24"/>
          <w:szCs w:val="24"/>
        </w:rPr>
        <w:t xml:space="preserve">: </w:t>
      </w:r>
      <w:r w:rsidRPr="00D7403B">
        <w:rPr>
          <w:rFonts w:ascii="Times New Roman" w:hAnsi="Times New Roman" w:cs="Times New Roman"/>
          <w:sz w:val="24"/>
          <w:szCs w:val="24"/>
        </w:rPr>
        <w:t xml:space="preserve"> </w:t>
      </w:r>
      <w:r w:rsidR="0090438E">
        <w:rPr>
          <w:rFonts w:ascii="Times New Roman" w:eastAsia="Calibri" w:hAnsi="Times New Roman" w:cs="Times New Roman"/>
          <w:sz w:val="24"/>
          <w:szCs w:val="24"/>
        </w:rPr>
        <w:t>ZS2Rz.261.2/2020</w:t>
      </w:r>
      <w:r w:rsidR="005D1E90" w:rsidRPr="00D740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E04C4D" w:rsidRPr="00D7403B" w:rsidRDefault="00E04C4D" w:rsidP="00E04C4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7403B">
        <w:rPr>
          <w:rFonts w:ascii="Times New Roman" w:hAnsi="Times New Roman" w:cs="Times New Roman"/>
          <w:sz w:val="24"/>
          <w:szCs w:val="24"/>
        </w:rPr>
        <w:t>Ja (imię i nazwisko) ..........................................................................................................…......................................................</w:t>
      </w:r>
      <w:r w:rsidR="00D740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D7403B">
        <w:rPr>
          <w:rFonts w:ascii="Times New Roman" w:hAnsi="Times New Roman" w:cs="Times New Roman"/>
          <w:sz w:val="24"/>
          <w:szCs w:val="24"/>
        </w:rPr>
        <w:t xml:space="preserve"> </w:t>
      </w:r>
      <w:r w:rsidRPr="00D7403B">
        <w:rPr>
          <w:rFonts w:ascii="Times New Roman" w:hAnsi="Times New Roman" w:cs="Times New Roman"/>
          <w:sz w:val="24"/>
          <w:szCs w:val="24"/>
        </w:rPr>
        <w:br/>
        <w:t>w imieniu reprezentowanej przeze mnie firmy (nazwa firmy) ...................................................................................................................................................................</w:t>
      </w:r>
      <w:r w:rsidR="00D740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D1E90" w:rsidRPr="00D7403B" w:rsidRDefault="00E04C4D" w:rsidP="005D1E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</w:t>
      </w:r>
      <w:r w:rsidR="001A4370" w:rsidRPr="00D7403B">
        <w:rPr>
          <w:rFonts w:ascii="Times New Roman" w:hAnsi="Times New Roman" w:cs="Times New Roman"/>
          <w:sz w:val="24"/>
          <w:szCs w:val="24"/>
        </w:rPr>
        <w:t xml:space="preserve">na </w:t>
      </w:r>
      <w:bookmarkStart w:id="0" w:name="_GoBack"/>
      <w:r w:rsidR="001A4370" w:rsidRPr="00D7403B">
        <w:rPr>
          <w:rFonts w:ascii="Times New Roman" w:hAnsi="Times New Roman" w:cs="Times New Roman"/>
          <w:b/>
          <w:i/>
          <w:sz w:val="24"/>
          <w:szCs w:val="24"/>
        </w:rPr>
        <w:br/>
      </w:r>
      <w:bookmarkEnd w:id="0"/>
      <w:r w:rsidR="005D1E90" w:rsidRPr="00D7403B">
        <w:rPr>
          <w:rFonts w:ascii="Times New Roman" w:hAnsi="Times New Roman" w:cs="Times New Roman"/>
          <w:sz w:val="24"/>
          <w:szCs w:val="24"/>
        </w:rPr>
        <w:t>„</w:t>
      </w:r>
      <w:r w:rsidR="00DB7A6E">
        <w:rPr>
          <w:rFonts w:ascii="Times New Roman" w:hAnsi="Times New Roman" w:cs="Times New Roman"/>
          <w:b/>
          <w:sz w:val="24"/>
          <w:szCs w:val="24"/>
        </w:rPr>
        <w:t>Projekt</w:t>
      </w:r>
      <w:r w:rsidR="005D1E90" w:rsidRPr="00D7403B">
        <w:rPr>
          <w:rFonts w:ascii="Times New Roman" w:hAnsi="Times New Roman" w:cs="Times New Roman"/>
          <w:b/>
          <w:sz w:val="24"/>
          <w:szCs w:val="24"/>
        </w:rPr>
        <w:t xml:space="preserve"> windy w Zespole Szkół nr 2 im. T. Rejtana w Rzeszowie</w:t>
      </w:r>
      <w:r w:rsidR="005D1E90" w:rsidRPr="00D7403B">
        <w:rPr>
          <w:rFonts w:ascii="Times New Roman" w:hAnsi="Times New Roman" w:cs="Times New Roman"/>
          <w:sz w:val="24"/>
          <w:szCs w:val="24"/>
        </w:rPr>
        <w:t>”.</w:t>
      </w:r>
    </w:p>
    <w:p w:rsidR="005D1E90" w:rsidRPr="00D7403B" w:rsidRDefault="005D1E90" w:rsidP="005D1E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E63" w:rsidRPr="00D7403B" w:rsidRDefault="00E04C4D" w:rsidP="0071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>zgodnie z wymaganiami określonymi w zapytaniu ofertowym oświadczam, że:</w:t>
      </w:r>
    </w:p>
    <w:p w:rsidR="00335F51" w:rsidRPr="00D7403B" w:rsidRDefault="00335F51" w:rsidP="00335F51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przepisy prawa nakładają obowiązek ich posiadania; </w:t>
      </w:r>
    </w:p>
    <w:p w:rsidR="00335F51" w:rsidRPr="00D7403B" w:rsidRDefault="00335F51" w:rsidP="00335F51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posiadam wiedzę i doświadczenie niezbędne do wykonania zamówienia; </w:t>
      </w:r>
    </w:p>
    <w:p w:rsidR="00335F51" w:rsidRPr="00D7403B" w:rsidRDefault="00335F51" w:rsidP="00335F51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dysponuję odpowiednim potencjałem technicznym i osobami zdolnymi do wykonania zamówienia; </w:t>
      </w:r>
    </w:p>
    <w:p w:rsidR="00335F51" w:rsidRPr="00D7403B" w:rsidRDefault="00335F51" w:rsidP="00335F51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335F51" w:rsidRPr="00D7403B" w:rsidRDefault="00335F51" w:rsidP="00335F51">
      <w:pPr>
        <w:pStyle w:val="Akapitzlist"/>
        <w:jc w:val="both"/>
        <w:rPr>
          <w:rFonts w:ascii="Times New Roman" w:hAnsi="Times New Roman" w:cs="Times New Roman"/>
        </w:rPr>
      </w:pPr>
    </w:p>
    <w:p w:rsidR="00335F51" w:rsidRPr="00D7403B" w:rsidRDefault="00335F51" w:rsidP="00335F51">
      <w:pPr>
        <w:pStyle w:val="Akapitzlist"/>
        <w:jc w:val="both"/>
        <w:rPr>
          <w:rFonts w:ascii="Times New Roman" w:hAnsi="Times New Roman" w:cs="Times New Roman"/>
        </w:rPr>
      </w:pPr>
    </w:p>
    <w:p w:rsidR="00335F51" w:rsidRPr="00D7403B" w:rsidRDefault="00335F51" w:rsidP="00335F51">
      <w:pPr>
        <w:pStyle w:val="Akapitzlist"/>
        <w:jc w:val="both"/>
        <w:rPr>
          <w:rFonts w:ascii="Times New Roman" w:hAnsi="Times New Roman" w:cs="Times New Roman"/>
        </w:rPr>
      </w:pPr>
    </w:p>
    <w:p w:rsidR="00335F51" w:rsidRPr="00D7403B" w:rsidRDefault="00335F51" w:rsidP="00335F51">
      <w:pPr>
        <w:pStyle w:val="Akapitzlist"/>
        <w:jc w:val="both"/>
        <w:rPr>
          <w:rFonts w:ascii="Times New Roman" w:hAnsi="Times New Roman" w:cs="Times New Roman"/>
        </w:rPr>
      </w:pPr>
    </w:p>
    <w:p w:rsidR="00335F51" w:rsidRPr="00D7403B" w:rsidRDefault="00335F51" w:rsidP="00335F51">
      <w:pPr>
        <w:pStyle w:val="Akapitzlist"/>
        <w:jc w:val="both"/>
        <w:rPr>
          <w:rFonts w:ascii="Times New Roman" w:hAnsi="Times New Roman" w:cs="Times New Roman"/>
        </w:rPr>
      </w:pPr>
    </w:p>
    <w:p w:rsidR="00335F51" w:rsidRPr="00D7403B" w:rsidRDefault="00335F51" w:rsidP="00335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3B">
        <w:rPr>
          <w:rFonts w:ascii="Times New Roman" w:hAnsi="Times New Roman" w:cs="Times New Roman"/>
          <w:sz w:val="24"/>
          <w:szCs w:val="24"/>
        </w:rPr>
        <w:t xml:space="preserve">________________________________________   </w:t>
      </w:r>
    </w:p>
    <w:p w:rsidR="00335F51" w:rsidRPr="00D7403B" w:rsidRDefault="00335F51" w:rsidP="003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  <w:r w:rsidRPr="00D7403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7403B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D7403B">
        <w:rPr>
          <w:rFonts w:ascii="Times New Roman" w:eastAsia="Arial Unicode MS" w:hAnsi="Times New Roman" w:cs="Times New Roman"/>
          <w:sz w:val="16"/>
          <w:szCs w:val="16"/>
          <w:lang w:eastAsia="pl-PL"/>
        </w:rPr>
        <w:t>Data, czytelny podpis i pieczęć oferenta</w:t>
      </w:r>
      <w:r w:rsidR="00D7403B">
        <w:rPr>
          <w:rFonts w:ascii="Times New Roman" w:eastAsia="Arial Unicode MS" w:hAnsi="Times New Roman" w:cs="Times New Roman"/>
          <w:sz w:val="16"/>
          <w:szCs w:val="16"/>
          <w:lang w:eastAsia="pl-PL"/>
        </w:rPr>
        <w:t>)</w:t>
      </w:r>
    </w:p>
    <w:sectPr w:rsidR="00335F51" w:rsidRPr="00D7403B" w:rsidSect="00335F51"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0F" w:rsidRDefault="00AE6E0F" w:rsidP="00097833">
      <w:pPr>
        <w:spacing w:after="0" w:line="240" w:lineRule="auto"/>
      </w:pPr>
      <w:r>
        <w:separator/>
      </w:r>
    </w:p>
  </w:endnote>
  <w:endnote w:type="continuationSeparator" w:id="0">
    <w:p w:rsidR="00AE6E0F" w:rsidRDefault="00AE6E0F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0F" w:rsidRDefault="00AE6E0F" w:rsidP="00097833">
      <w:pPr>
        <w:spacing w:after="0" w:line="240" w:lineRule="auto"/>
      </w:pPr>
      <w:r>
        <w:separator/>
      </w:r>
    </w:p>
  </w:footnote>
  <w:footnote w:type="continuationSeparator" w:id="0">
    <w:p w:rsidR="00AE6E0F" w:rsidRDefault="00AE6E0F" w:rsidP="0009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5F29"/>
    <w:multiLevelType w:val="multilevel"/>
    <w:tmpl w:val="C51C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2B65A2"/>
    <w:multiLevelType w:val="hybridMultilevel"/>
    <w:tmpl w:val="24E4A1B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57F0A7A"/>
    <w:multiLevelType w:val="hybridMultilevel"/>
    <w:tmpl w:val="28ACCA6A"/>
    <w:lvl w:ilvl="0" w:tplc="58089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3DFD"/>
    <w:multiLevelType w:val="hybridMultilevel"/>
    <w:tmpl w:val="A2C603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56123"/>
    <w:multiLevelType w:val="hybridMultilevel"/>
    <w:tmpl w:val="AF943F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821BE"/>
    <w:multiLevelType w:val="hybridMultilevel"/>
    <w:tmpl w:val="4C68BD4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720729"/>
    <w:multiLevelType w:val="hybridMultilevel"/>
    <w:tmpl w:val="C0AAD2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247A6C"/>
    <w:multiLevelType w:val="hybridMultilevel"/>
    <w:tmpl w:val="93D4AD34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62723"/>
    <w:multiLevelType w:val="hybridMultilevel"/>
    <w:tmpl w:val="9A0E8BC4"/>
    <w:lvl w:ilvl="0" w:tplc="886405D6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0B5B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44BC0"/>
    <w:multiLevelType w:val="hybridMultilevel"/>
    <w:tmpl w:val="6E7050D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1BE9"/>
    <w:multiLevelType w:val="hybridMultilevel"/>
    <w:tmpl w:val="F2ECFA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2572FA"/>
    <w:multiLevelType w:val="hybridMultilevel"/>
    <w:tmpl w:val="87E0F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04210"/>
    <w:multiLevelType w:val="multilevel"/>
    <w:tmpl w:val="0B3C4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F34A00"/>
    <w:multiLevelType w:val="hybridMultilevel"/>
    <w:tmpl w:val="396C3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796C"/>
    <w:multiLevelType w:val="hybridMultilevel"/>
    <w:tmpl w:val="D3F04F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B511AE"/>
    <w:multiLevelType w:val="hybridMultilevel"/>
    <w:tmpl w:val="FC5AC4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6A3945"/>
    <w:multiLevelType w:val="hybridMultilevel"/>
    <w:tmpl w:val="A2D0A9BE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A364D1"/>
    <w:multiLevelType w:val="hybridMultilevel"/>
    <w:tmpl w:val="F73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3158F"/>
    <w:multiLevelType w:val="hybridMultilevel"/>
    <w:tmpl w:val="ABC4ED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235CF6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5E53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31B3"/>
    <w:multiLevelType w:val="multilevel"/>
    <w:tmpl w:val="B5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AF3FB9"/>
    <w:multiLevelType w:val="multilevel"/>
    <w:tmpl w:val="164A8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7C0272"/>
    <w:multiLevelType w:val="hybridMultilevel"/>
    <w:tmpl w:val="FFF049D8"/>
    <w:lvl w:ilvl="0" w:tplc="57469D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59991B4E"/>
    <w:multiLevelType w:val="hybridMultilevel"/>
    <w:tmpl w:val="88D4C95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5B6C59"/>
    <w:multiLevelType w:val="hybridMultilevel"/>
    <w:tmpl w:val="D4A69F3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527B68"/>
    <w:multiLevelType w:val="hybridMultilevel"/>
    <w:tmpl w:val="365E33B2"/>
    <w:lvl w:ilvl="0" w:tplc="65AE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7F2F49"/>
    <w:multiLevelType w:val="hybridMultilevel"/>
    <w:tmpl w:val="60D684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232C6C"/>
    <w:multiLevelType w:val="hybridMultilevel"/>
    <w:tmpl w:val="E45C564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244C82"/>
    <w:multiLevelType w:val="hybridMultilevel"/>
    <w:tmpl w:val="AB58D2AC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E2E3395"/>
    <w:multiLevelType w:val="hybridMultilevel"/>
    <w:tmpl w:val="21F8AE2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320FDA"/>
    <w:multiLevelType w:val="hybridMultilevel"/>
    <w:tmpl w:val="DCFC2AC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6584D1B"/>
    <w:multiLevelType w:val="hybridMultilevel"/>
    <w:tmpl w:val="084A4FE8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DA61C2"/>
    <w:multiLevelType w:val="hybridMultilevel"/>
    <w:tmpl w:val="1746178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BA4161"/>
    <w:multiLevelType w:val="hybridMultilevel"/>
    <w:tmpl w:val="D0A27B16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E817947"/>
    <w:multiLevelType w:val="hybridMultilevel"/>
    <w:tmpl w:val="C53AD5BC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6"/>
  </w:num>
  <w:num w:numId="5">
    <w:abstractNumId w:val="27"/>
  </w:num>
  <w:num w:numId="6">
    <w:abstractNumId w:val="18"/>
  </w:num>
  <w:num w:numId="7">
    <w:abstractNumId w:val="25"/>
  </w:num>
  <w:num w:numId="8">
    <w:abstractNumId w:val="12"/>
  </w:num>
  <w:num w:numId="9">
    <w:abstractNumId w:val="11"/>
  </w:num>
  <w:num w:numId="10">
    <w:abstractNumId w:val="35"/>
  </w:num>
  <w:num w:numId="11">
    <w:abstractNumId w:val="0"/>
  </w:num>
  <w:num w:numId="12">
    <w:abstractNumId w:val="39"/>
  </w:num>
  <w:num w:numId="13">
    <w:abstractNumId w:val="30"/>
  </w:num>
  <w:num w:numId="14">
    <w:abstractNumId w:val="24"/>
  </w:num>
  <w:num w:numId="15">
    <w:abstractNumId w:val="6"/>
  </w:num>
  <w:num w:numId="16">
    <w:abstractNumId w:val="2"/>
  </w:num>
  <w:num w:numId="17">
    <w:abstractNumId w:val="19"/>
  </w:num>
  <w:num w:numId="18">
    <w:abstractNumId w:val="17"/>
  </w:num>
  <w:num w:numId="19">
    <w:abstractNumId w:val="29"/>
  </w:num>
  <w:num w:numId="20">
    <w:abstractNumId w:val="4"/>
  </w:num>
  <w:num w:numId="21">
    <w:abstractNumId w:val="10"/>
  </w:num>
  <w:num w:numId="22">
    <w:abstractNumId w:val="22"/>
  </w:num>
  <w:num w:numId="23">
    <w:abstractNumId w:val="32"/>
  </w:num>
  <w:num w:numId="24">
    <w:abstractNumId w:val="21"/>
  </w:num>
  <w:num w:numId="25">
    <w:abstractNumId w:val="41"/>
  </w:num>
  <w:num w:numId="26">
    <w:abstractNumId w:val="7"/>
  </w:num>
  <w:num w:numId="27">
    <w:abstractNumId w:val="38"/>
  </w:num>
  <w:num w:numId="28">
    <w:abstractNumId w:val="34"/>
  </w:num>
  <w:num w:numId="29">
    <w:abstractNumId w:val="3"/>
  </w:num>
  <w:num w:numId="30">
    <w:abstractNumId w:val="37"/>
  </w:num>
  <w:num w:numId="31">
    <w:abstractNumId w:val="15"/>
  </w:num>
  <w:num w:numId="32">
    <w:abstractNumId w:val="36"/>
  </w:num>
  <w:num w:numId="33">
    <w:abstractNumId w:val="13"/>
  </w:num>
  <w:num w:numId="34">
    <w:abstractNumId w:val="33"/>
  </w:num>
  <w:num w:numId="35">
    <w:abstractNumId w:val="40"/>
  </w:num>
  <w:num w:numId="36">
    <w:abstractNumId w:val="31"/>
  </w:num>
  <w:num w:numId="37">
    <w:abstractNumId w:val="8"/>
  </w:num>
  <w:num w:numId="38">
    <w:abstractNumId w:val="14"/>
  </w:num>
  <w:num w:numId="39">
    <w:abstractNumId w:val="9"/>
  </w:num>
  <w:num w:numId="40">
    <w:abstractNumId w:val="1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42CD2"/>
    <w:rsid w:val="000430E5"/>
    <w:rsid w:val="00046D49"/>
    <w:rsid w:val="00046EEC"/>
    <w:rsid w:val="000546E0"/>
    <w:rsid w:val="00056FB9"/>
    <w:rsid w:val="00064900"/>
    <w:rsid w:val="00065D83"/>
    <w:rsid w:val="00071645"/>
    <w:rsid w:val="00071FBD"/>
    <w:rsid w:val="00076E57"/>
    <w:rsid w:val="000801F4"/>
    <w:rsid w:val="000802CF"/>
    <w:rsid w:val="0009174B"/>
    <w:rsid w:val="00096EFA"/>
    <w:rsid w:val="00097833"/>
    <w:rsid w:val="000A63BC"/>
    <w:rsid w:val="000B0731"/>
    <w:rsid w:val="000B1271"/>
    <w:rsid w:val="000C3417"/>
    <w:rsid w:val="000D2928"/>
    <w:rsid w:val="000E3868"/>
    <w:rsid w:val="000E49F7"/>
    <w:rsid w:val="000E6778"/>
    <w:rsid w:val="000F3C92"/>
    <w:rsid w:val="000F4875"/>
    <w:rsid w:val="000F7C77"/>
    <w:rsid w:val="001016B4"/>
    <w:rsid w:val="00103684"/>
    <w:rsid w:val="001071F7"/>
    <w:rsid w:val="00114942"/>
    <w:rsid w:val="001156D4"/>
    <w:rsid w:val="00123006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4370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56C5D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5F51"/>
    <w:rsid w:val="00336772"/>
    <w:rsid w:val="00337098"/>
    <w:rsid w:val="0033717E"/>
    <w:rsid w:val="00342849"/>
    <w:rsid w:val="0034449B"/>
    <w:rsid w:val="00345374"/>
    <w:rsid w:val="003460A2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C18"/>
    <w:rsid w:val="003B48CD"/>
    <w:rsid w:val="003C50B3"/>
    <w:rsid w:val="003C6B3D"/>
    <w:rsid w:val="003D1BC3"/>
    <w:rsid w:val="003E2935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6528"/>
    <w:rsid w:val="004665B8"/>
    <w:rsid w:val="00470539"/>
    <w:rsid w:val="00486E34"/>
    <w:rsid w:val="00487BE1"/>
    <w:rsid w:val="00494E63"/>
    <w:rsid w:val="004975BF"/>
    <w:rsid w:val="004A00AA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1CDD"/>
    <w:rsid w:val="005235D9"/>
    <w:rsid w:val="00526775"/>
    <w:rsid w:val="005275C9"/>
    <w:rsid w:val="00530FB1"/>
    <w:rsid w:val="00534B88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2804"/>
    <w:rsid w:val="00594EAE"/>
    <w:rsid w:val="005979F1"/>
    <w:rsid w:val="005A23B3"/>
    <w:rsid w:val="005B2A5D"/>
    <w:rsid w:val="005B50F5"/>
    <w:rsid w:val="005B5792"/>
    <w:rsid w:val="005C03BC"/>
    <w:rsid w:val="005C20EB"/>
    <w:rsid w:val="005C5423"/>
    <w:rsid w:val="005C76A8"/>
    <w:rsid w:val="005D1E90"/>
    <w:rsid w:val="005D3458"/>
    <w:rsid w:val="005D43A5"/>
    <w:rsid w:val="005E1E37"/>
    <w:rsid w:val="005E3255"/>
    <w:rsid w:val="005F4A8D"/>
    <w:rsid w:val="005F4C9A"/>
    <w:rsid w:val="005F6F14"/>
    <w:rsid w:val="005F7391"/>
    <w:rsid w:val="006008C2"/>
    <w:rsid w:val="00607218"/>
    <w:rsid w:val="00610D01"/>
    <w:rsid w:val="00623A81"/>
    <w:rsid w:val="0063196D"/>
    <w:rsid w:val="0064062B"/>
    <w:rsid w:val="00640D30"/>
    <w:rsid w:val="006411FD"/>
    <w:rsid w:val="00645963"/>
    <w:rsid w:val="00646047"/>
    <w:rsid w:val="006510B0"/>
    <w:rsid w:val="00651BCD"/>
    <w:rsid w:val="006538B5"/>
    <w:rsid w:val="00654E06"/>
    <w:rsid w:val="00655D1A"/>
    <w:rsid w:val="0066318A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7B6C"/>
    <w:rsid w:val="006A49F9"/>
    <w:rsid w:val="006A513C"/>
    <w:rsid w:val="006A7A7C"/>
    <w:rsid w:val="006B4869"/>
    <w:rsid w:val="006C150A"/>
    <w:rsid w:val="006E2899"/>
    <w:rsid w:val="006E2C35"/>
    <w:rsid w:val="006E4EB2"/>
    <w:rsid w:val="006F24D8"/>
    <w:rsid w:val="00706BCD"/>
    <w:rsid w:val="00711BBD"/>
    <w:rsid w:val="00712E97"/>
    <w:rsid w:val="0071554A"/>
    <w:rsid w:val="00715882"/>
    <w:rsid w:val="007203C8"/>
    <w:rsid w:val="0072064C"/>
    <w:rsid w:val="00721A64"/>
    <w:rsid w:val="0073157C"/>
    <w:rsid w:val="00733C84"/>
    <w:rsid w:val="0073487D"/>
    <w:rsid w:val="00741D51"/>
    <w:rsid w:val="00750E71"/>
    <w:rsid w:val="00756740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5B4A"/>
    <w:rsid w:val="007B6072"/>
    <w:rsid w:val="007C1A10"/>
    <w:rsid w:val="007C5164"/>
    <w:rsid w:val="007C675D"/>
    <w:rsid w:val="007C75AA"/>
    <w:rsid w:val="007C7D4C"/>
    <w:rsid w:val="007D006E"/>
    <w:rsid w:val="007D3D40"/>
    <w:rsid w:val="007D706C"/>
    <w:rsid w:val="007F4521"/>
    <w:rsid w:val="007F59B3"/>
    <w:rsid w:val="007F7B3B"/>
    <w:rsid w:val="007F7B47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8FB"/>
    <w:rsid w:val="00850FDE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3035"/>
    <w:rsid w:val="008F1B3C"/>
    <w:rsid w:val="008F6544"/>
    <w:rsid w:val="0090096F"/>
    <w:rsid w:val="009024F1"/>
    <w:rsid w:val="0090438E"/>
    <w:rsid w:val="009049FE"/>
    <w:rsid w:val="00905027"/>
    <w:rsid w:val="00905531"/>
    <w:rsid w:val="00905A6C"/>
    <w:rsid w:val="0091204D"/>
    <w:rsid w:val="00916C75"/>
    <w:rsid w:val="0091789C"/>
    <w:rsid w:val="00920866"/>
    <w:rsid w:val="00921947"/>
    <w:rsid w:val="0092377F"/>
    <w:rsid w:val="00930E05"/>
    <w:rsid w:val="00931D4C"/>
    <w:rsid w:val="009428A0"/>
    <w:rsid w:val="00943EB7"/>
    <w:rsid w:val="00947963"/>
    <w:rsid w:val="00951D8C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6769"/>
    <w:rsid w:val="009B7285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B08E0"/>
    <w:rsid w:val="00AB2259"/>
    <w:rsid w:val="00AB3D75"/>
    <w:rsid w:val="00AB5003"/>
    <w:rsid w:val="00AC0237"/>
    <w:rsid w:val="00AD1FEB"/>
    <w:rsid w:val="00AD2122"/>
    <w:rsid w:val="00AD66AE"/>
    <w:rsid w:val="00AE0D37"/>
    <w:rsid w:val="00AE6E0F"/>
    <w:rsid w:val="00B0672D"/>
    <w:rsid w:val="00B242DF"/>
    <w:rsid w:val="00B25582"/>
    <w:rsid w:val="00B26954"/>
    <w:rsid w:val="00B358FC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4E2B"/>
    <w:rsid w:val="00CC7965"/>
    <w:rsid w:val="00CD11B8"/>
    <w:rsid w:val="00CD2958"/>
    <w:rsid w:val="00CD3294"/>
    <w:rsid w:val="00CF2F4F"/>
    <w:rsid w:val="00CF4BEE"/>
    <w:rsid w:val="00D010C4"/>
    <w:rsid w:val="00D06B7D"/>
    <w:rsid w:val="00D17A19"/>
    <w:rsid w:val="00D226B1"/>
    <w:rsid w:val="00D22939"/>
    <w:rsid w:val="00D24BE5"/>
    <w:rsid w:val="00D26CB7"/>
    <w:rsid w:val="00D417CC"/>
    <w:rsid w:val="00D4399A"/>
    <w:rsid w:val="00D43DF4"/>
    <w:rsid w:val="00D50A6E"/>
    <w:rsid w:val="00D540DA"/>
    <w:rsid w:val="00D6466A"/>
    <w:rsid w:val="00D7403B"/>
    <w:rsid w:val="00D77B75"/>
    <w:rsid w:val="00D77C3F"/>
    <w:rsid w:val="00D814C8"/>
    <w:rsid w:val="00D83132"/>
    <w:rsid w:val="00D83F3B"/>
    <w:rsid w:val="00D9547A"/>
    <w:rsid w:val="00D978DD"/>
    <w:rsid w:val="00DA5A10"/>
    <w:rsid w:val="00DB5195"/>
    <w:rsid w:val="00DB7A6E"/>
    <w:rsid w:val="00DD1087"/>
    <w:rsid w:val="00DD26D6"/>
    <w:rsid w:val="00DD7CB8"/>
    <w:rsid w:val="00DE1190"/>
    <w:rsid w:val="00DE11C4"/>
    <w:rsid w:val="00DE18D1"/>
    <w:rsid w:val="00DE341E"/>
    <w:rsid w:val="00DE61EC"/>
    <w:rsid w:val="00DE68E3"/>
    <w:rsid w:val="00DF35FC"/>
    <w:rsid w:val="00DF6126"/>
    <w:rsid w:val="00E01AE8"/>
    <w:rsid w:val="00E03501"/>
    <w:rsid w:val="00E04C4D"/>
    <w:rsid w:val="00E06A2B"/>
    <w:rsid w:val="00E10980"/>
    <w:rsid w:val="00E13158"/>
    <w:rsid w:val="00E16DF6"/>
    <w:rsid w:val="00E21676"/>
    <w:rsid w:val="00E27F7E"/>
    <w:rsid w:val="00E313BE"/>
    <w:rsid w:val="00E34775"/>
    <w:rsid w:val="00E372CC"/>
    <w:rsid w:val="00E40A33"/>
    <w:rsid w:val="00E43D1B"/>
    <w:rsid w:val="00E50B67"/>
    <w:rsid w:val="00E5530A"/>
    <w:rsid w:val="00E6097D"/>
    <w:rsid w:val="00E61592"/>
    <w:rsid w:val="00E700C8"/>
    <w:rsid w:val="00E7367F"/>
    <w:rsid w:val="00E74510"/>
    <w:rsid w:val="00E7498B"/>
    <w:rsid w:val="00E74AD4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2803"/>
    <w:rsid w:val="00F14A3D"/>
    <w:rsid w:val="00F15079"/>
    <w:rsid w:val="00F16490"/>
    <w:rsid w:val="00F33D8E"/>
    <w:rsid w:val="00F34A72"/>
    <w:rsid w:val="00F3509B"/>
    <w:rsid w:val="00F37816"/>
    <w:rsid w:val="00F4753C"/>
    <w:rsid w:val="00F478EA"/>
    <w:rsid w:val="00F556BA"/>
    <w:rsid w:val="00F72252"/>
    <w:rsid w:val="00F73031"/>
    <w:rsid w:val="00F73A4C"/>
    <w:rsid w:val="00F76F88"/>
    <w:rsid w:val="00FA628D"/>
    <w:rsid w:val="00FA6A13"/>
    <w:rsid w:val="00FA75AC"/>
    <w:rsid w:val="00FB17DC"/>
    <w:rsid w:val="00FB20F4"/>
    <w:rsid w:val="00FB3EF3"/>
    <w:rsid w:val="00FB4C89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72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GridTable4Accent1">
    <w:name w:val="Grid Table 4 Accent 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72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GridTable4Accent1">
    <w:name w:val="Grid Table 4 Accent 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31E6-E078-451A-9FF6-3307B77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Emil Kaszuba</cp:lastModifiedBy>
  <cp:revision>10</cp:revision>
  <cp:lastPrinted>2019-05-21T06:24:00Z</cp:lastPrinted>
  <dcterms:created xsi:type="dcterms:W3CDTF">2019-07-26T09:38:00Z</dcterms:created>
  <dcterms:modified xsi:type="dcterms:W3CDTF">2020-03-02T11:26:00Z</dcterms:modified>
</cp:coreProperties>
</file>